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7642AC" w:rsidRDefault="007642AC" w:rsidP="007642AC">
            <w:r>
              <w:t>Turtallsregulerte sirkulasjonspumper for kulde-(1 stk.) og varmebærere (1 stk.) montert i varmepumpen.</w:t>
            </w:r>
          </w:p>
          <w:p w:rsidR="007642AC" w:rsidRDefault="007642AC" w:rsidP="007642AC"/>
          <w:p w:rsidR="007642AC" w:rsidRDefault="007642AC" w:rsidP="007642AC">
            <w:r>
              <w:t>Innbygget el.kolbe (levert koblet for 7 kW, kunne omkobles til 9 kW), og integrert vekselventil for varmtvannsstyring.</w:t>
            </w:r>
          </w:p>
          <w:p w:rsidR="007642AC" w:rsidRDefault="007642AC" w:rsidP="007642AC"/>
          <w:p w:rsidR="007642AC" w:rsidRDefault="007642AC" w:rsidP="007642AC">
            <w:r>
              <w:t>Gjeldende myndighetskrav vedrørende energibrønner og minimumskravene for stålforinger og tetninger mot fjell og jord skal oppfylles i henhold til NS 3056:2012.</w:t>
            </w:r>
          </w:p>
          <w:p w:rsidR="007642AC" w:rsidRDefault="007642AC" w:rsidP="007642AC"/>
          <w:p w:rsidR="008B5684" w:rsidRPr="00522D5C" w:rsidRDefault="007642AC" w:rsidP="007642AC">
            <w:r>
              <w:t>Valg av boreplass skal prosjekteres i samråd med bestilleren. Grave- og etterfyllingsarbeider for kollektorslanger mellom apparatrom og borehullet inngår i entreprisen.</w:t>
            </w:r>
            <w:bookmarkStart w:id="0" w:name="_GoBack"/>
            <w:bookmarkEnd w:id="0"/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7D651F">
        <w:t>1</w:t>
      </w:r>
      <w:r w:rsidR="001C14C0">
        <w:t>2</w:t>
      </w:r>
      <w:r w:rsidR="00721DDE">
        <w:t xml:space="preserve"> kW/</w:t>
      </w:r>
      <w:proofErr w:type="gramStart"/>
      <w:r w:rsidR="00721DDE">
        <w:t>3  ̴</w:t>
      </w:r>
      <w:r w:rsidR="002207C4">
        <w:t>40</w:t>
      </w:r>
      <w:r w:rsidR="00E34DD6">
        <w:t>0</w:t>
      </w:r>
      <w:proofErr w:type="gramEnd"/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1C14C0">
        <w:t>11</w:t>
      </w:r>
      <w:r w:rsidR="00DA6F4E">
        <w:t>,</w:t>
      </w:r>
      <w:r w:rsidR="001C14C0">
        <w:t>82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1C14C0">
        <w:t>2</w:t>
      </w:r>
      <w:r w:rsidRPr="00570386">
        <w:t>,</w:t>
      </w:r>
      <w:r w:rsidR="001C14C0">
        <w:t>4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2207C4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2207C4">
        <w:t>0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2207C4">
        <w:t>2</w:t>
      </w:r>
      <w:r w:rsidR="001C14C0">
        <w:t>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2207C4">
        <w:t>2</w:t>
      </w:r>
      <w:r w:rsidR="001C14C0">
        <w:t>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2207C4">
        <w:t>40</w:t>
      </w:r>
      <w:r w:rsidR="00107641">
        <w:t>0</w:t>
      </w:r>
      <w:r w:rsidR="002207C4">
        <w:t>+N+PE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7D651F">
        <w:t>2</w:t>
      </w:r>
      <w:r w:rsidR="001C14C0">
        <w:t>7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1C14C0">
        <w:t>6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1C14C0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7D651F">
        <w:t>33</w:t>
      </w:r>
      <w:r w:rsidR="001C14C0">
        <w:t>5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207C4" w:rsidRPr="002207C4" w:rsidRDefault="00CA4AE7" w:rsidP="002207C4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2207C4">
        <w:t>26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7D651F">
      <w:rPr>
        <w:b/>
        <w:sz w:val="24"/>
        <w:szCs w:val="24"/>
      </w:rPr>
      <w:t>1</w:t>
    </w:r>
    <w:r w:rsidR="001C14C0">
      <w:rPr>
        <w:b/>
        <w:sz w:val="24"/>
        <w:szCs w:val="24"/>
      </w:rPr>
      <w:t>2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2207C4">
      <w:rPr>
        <w:b/>
        <w:sz w:val="24"/>
        <w:szCs w:val="24"/>
      </w:rPr>
      <w:t>40</w:t>
    </w:r>
    <w:r w:rsidR="003A71C9">
      <w:rPr>
        <w:b/>
        <w:sz w:val="24"/>
        <w:szCs w:val="24"/>
      </w:rPr>
      <w:t>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1C14C0"/>
    <w:rsid w:val="00205FD4"/>
    <w:rsid w:val="002207C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642AC"/>
    <w:rsid w:val="00770694"/>
    <w:rsid w:val="00780669"/>
    <w:rsid w:val="00780FD2"/>
    <w:rsid w:val="007A5258"/>
    <w:rsid w:val="007C4C2F"/>
    <w:rsid w:val="007D651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2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2300FCBA-C868-4A76-B7F4-E9B5041C4DA9}"/>
</file>

<file path=customXml/itemProps2.xml><?xml version="1.0" encoding="utf-8"?>
<ds:datastoreItem xmlns:ds="http://schemas.openxmlformats.org/officeDocument/2006/customXml" ds:itemID="{3BF1EE61-5132-4A82-8562-36EFBAB311FA}"/>
</file>

<file path=customXml/itemProps3.xml><?xml version="1.0" encoding="utf-8"?>
<ds:datastoreItem xmlns:ds="http://schemas.openxmlformats.org/officeDocument/2006/customXml" ds:itemID="{ED8A56BD-D9FB-4097-9281-19F0B3830101}"/>
</file>

<file path=customXml/itemProps4.xml><?xml version="1.0" encoding="utf-8"?>
<ds:datastoreItem xmlns:ds="http://schemas.openxmlformats.org/officeDocument/2006/customXml" ds:itemID="{A7355AE8-B437-4903-A675-DC5561B0C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3</cp:revision>
  <cp:lastPrinted>2014-05-14T10:59:00Z</cp:lastPrinted>
  <dcterms:created xsi:type="dcterms:W3CDTF">2014-05-14T12:06:00Z</dcterms:created>
  <dcterms:modified xsi:type="dcterms:W3CDTF">2014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